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6F91" w14:textId="77777777" w:rsidR="000216C3" w:rsidRPr="00C017F8" w:rsidRDefault="000216C3" w:rsidP="000216C3">
      <w:pPr>
        <w:jc w:val="center"/>
        <w:rPr>
          <w:b/>
          <w:bCs/>
        </w:rPr>
      </w:pPr>
      <w:r w:rsidRPr="00C017F8">
        <w:rPr>
          <w:b/>
          <w:bCs/>
        </w:rPr>
        <w:t>PROGRAMARE REEXAMINĂRI SESIUNE TOAMNĂ 2023</w:t>
      </w:r>
    </w:p>
    <w:p w14:paraId="4900D6CE" w14:textId="77777777" w:rsidR="000216C3" w:rsidRDefault="000216C3" w:rsidP="000216C3">
      <w:pPr>
        <w:jc w:val="center"/>
      </w:pPr>
      <w:r>
        <w:t>(</w:t>
      </w:r>
      <w:proofErr w:type="gramStart"/>
      <w:r w:rsidRPr="007475AA">
        <w:rPr>
          <w:i/>
          <w:iCs/>
        </w:rPr>
        <w:t>cu</w:t>
      </w:r>
      <w:proofErr w:type="gramEnd"/>
      <w:r w:rsidRPr="007475AA">
        <w:rPr>
          <w:i/>
          <w:iCs/>
        </w:rPr>
        <w:t xml:space="preserve"> </w:t>
      </w:r>
      <w:proofErr w:type="spellStart"/>
      <w:r w:rsidRPr="007475AA">
        <w:rPr>
          <w:i/>
          <w:iCs/>
        </w:rPr>
        <w:t>cerere</w:t>
      </w:r>
      <w:proofErr w:type="spellEnd"/>
      <w:r w:rsidRPr="007475AA">
        <w:rPr>
          <w:i/>
          <w:iCs/>
        </w:rPr>
        <w:t xml:space="preserve"> pe email dep.dppd@ulbsibiu.ro, </w:t>
      </w:r>
      <w:proofErr w:type="spellStart"/>
      <w:r w:rsidRPr="007475AA">
        <w:rPr>
          <w:i/>
          <w:iCs/>
        </w:rPr>
        <w:t>doar</w:t>
      </w:r>
      <w:proofErr w:type="spellEnd"/>
      <w:r w:rsidRPr="007475AA">
        <w:rPr>
          <w:i/>
          <w:iCs/>
        </w:rPr>
        <w:t xml:space="preserve"> </w:t>
      </w:r>
      <w:proofErr w:type="spellStart"/>
      <w:r w:rsidRPr="007475AA">
        <w:rPr>
          <w:i/>
          <w:iCs/>
        </w:rPr>
        <w:t>studenții</w:t>
      </w:r>
      <w:proofErr w:type="spellEnd"/>
      <w:r w:rsidRPr="007475AA">
        <w:rPr>
          <w:i/>
          <w:iCs/>
        </w:rPr>
        <w:t xml:space="preserve"> care au </w:t>
      </w:r>
      <w:proofErr w:type="spellStart"/>
      <w:r w:rsidRPr="007475AA">
        <w:rPr>
          <w:i/>
          <w:iCs/>
        </w:rPr>
        <w:t>participat</w:t>
      </w:r>
      <w:proofErr w:type="spellEnd"/>
      <w:r w:rsidRPr="007475AA">
        <w:rPr>
          <w:i/>
          <w:iCs/>
        </w:rPr>
        <w:t xml:space="preserve"> la </w:t>
      </w:r>
      <w:proofErr w:type="spellStart"/>
      <w:r w:rsidRPr="007475AA">
        <w:rPr>
          <w:i/>
          <w:iCs/>
        </w:rPr>
        <w:t>una</w:t>
      </w:r>
      <w:proofErr w:type="spellEnd"/>
      <w:r w:rsidRPr="007475AA">
        <w:rPr>
          <w:i/>
          <w:iCs/>
        </w:rPr>
        <w:t xml:space="preserve"> din </w:t>
      </w:r>
      <w:proofErr w:type="spellStart"/>
      <w:r w:rsidRPr="007475AA">
        <w:rPr>
          <w:i/>
          <w:iCs/>
        </w:rPr>
        <w:t>sesiunile</w:t>
      </w:r>
      <w:proofErr w:type="spellEnd"/>
      <w:r w:rsidRPr="007475AA">
        <w:rPr>
          <w:i/>
          <w:iCs/>
        </w:rPr>
        <w:t xml:space="preserve"> de examen </w:t>
      </w:r>
      <w:proofErr w:type="spellStart"/>
      <w:r w:rsidRPr="007475AA">
        <w:rPr>
          <w:i/>
          <w:iCs/>
        </w:rPr>
        <w:t>sau</w:t>
      </w:r>
      <w:proofErr w:type="spellEnd"/>
      <w:r w:rsidRPr="007475AA">
        <w:rPr>
          <w:i/>
          <w:iCs/>
        </w:rPr>
        <w:t xml:space="preserve"> </w:t>
      </w:r>
      <w:proofErr w:type="spellStart"/>
      <w:r w:rsidRPr="007475AA">
        <w:rPr>
          <w:i/>
          <w:iCs/>
        </w:rPr>
        <w:t>restanță</w:t>
      </w:r>
      <w:proofErr w:type="spellEnd"/>
      <w:r>
        <w:t>)</w:t>
      </w:r>
    </w:p>
    <w:p w14:paraId="403D8177" w14:textId="59540374" w:rsidR="000216C3" w:rsidRDefault="000216C3" w:rsidP="000216C3">
      <w:pPr>
        <w:pStyle w:val="Listparagraf"/>
        <w:numPr>
          <w:ilvl w:val="0"/>
          <w:numId w:val="1"/>
        </w:numPr>
        <w:jc w:val="both"/>
      </w:pPr>
      <w:proofErr w:type="spellStart"/>
      <w:r>
        <w:t>Reexaminarea</w:t>
      </w:r>
      <w:proofErr w:type="spellEnd"/>
      <w:r>
        <w:t xml:space="preserve"> se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hitarea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de 40 lei/pe </w:t>
      </w:r>
      <w:proofErr w:type="spellStart"/>
      <w:r>
        <w:t>disciplină</w:t>
      </w:r>
      <w:proofErr w:type="spellEnd"/>
      <w:r>
        <w:t xml:space="preserve">, online din UMS,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3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sesiunii</w:t>
      </w:r>
      <w:proofErr w:type="spellEnd"/>
      <w:r>
        <w:t xml:space="preserve"> de </w:t>
      </w:r>
      <w:proofErr w:type="spellStart"/>
      <w:r>
        <w:t>reexaminare</w:t>
      </w:r>
      <w:proofErr w:type="spellEnd"/>
      <w:r>
        <w:t>.</w:t>
      </w:r>
      <w:r w:rsidR="008D21FC" w:rsidRPr="008D21FC">
        <w:t xml:space="preserve"> </w:t>
      </w:r>
      <w:proofErr w:type="spellStart"/>
      <w:r w:rsidR="008D21FC">
        <w:t>Aveți</w:t>
      </w:r>
      <w:proofErr w:type="spellEnd"/>
      <w:r w:rsidR="008D21FC">
        <w:t xml:space="preserve"> </w:t>
      </w:r>
      <w:proofErr w:type="spellStart"/>
      <w:r w:rsidR="008D21FC">
        <w:t>dreptul</w:t>
      </w:r>
      <w:proofErr w:type="spellEnd"/>
      <w:r w:rsidR="008D21FC">
        <w:t xml:space="preserve"> la </w:t>
      </w:r>
      <w:proofErr w:type="spellStart"/>
      <w:r w:rsidR="008D21FC">
        <w:t>două</w:t>
      </w:r>
      <w:proofErr w:type="spellEnd"/>
      <w:r w:rsidR="008D21FC">
        <w:t xml:space="preserve"> </w:t>
      </w:r>
      <w:proofErr w:type="spellStart"/>
      <w:r w:rsidR="008D21FC">
        <w:t>reexaminări</w:t>
      </w:r>
      <w:proofErr w:type="spellEnd"/>
      <w:r w:rsidR="008D21FC">
        <w:t>.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ți</w:t>
      </w:r>
      <w:proofErr w:type="spellEnd"/>
      <w:r>
        <w:t xml:space="preserve"> </w:t>
      </w:r>
      <w:proofErr w:type="spellStart"/>
      <w:r>
        <w:t>fost</w:t>
      </w:r>
      <w:proofErr w:type="spellEnd"/>
      <w:r>
        <w:t xml:space="preserve"> absent la </w:t>
      </w:r>
      <w:proofErr w:type="spellStart"/>
      <w:r>
        <w:t>sesiunea</w:t>
      </w:r>
      <w:proofErr w:type="spellEnd"/>
      <w:r>
        <w:t xml:space="preserve"> de </w:t>
      </w:r>
      <w:proofErr w:type="spellStart"/>
      <w:r>
        <w:t>exame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restanțe</w:t>
      </w:r>
      <w:proofErr w:type="spellEnd"/>
      <w:r>
        <w:t xml:space="preserve">, nu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la </w:t>
      </w:r>
      <w:proofErr w:type="spellStart"/>
      <w:r>
        <w:t>reexaminare</w:t>
      </w:r>
      <w:proofErr w:type="spellEnd"/>
      <w:r>
        <w:t>.</w:t>
      </w:r>
    </w:p>
    <w:p w14:paraId="5AD90A91" w14:textId="5AF15144" w:rsidR="00C017F8" w:rsidRDefault="000216C3" w:rsidP="000216C3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IESI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3558"/>
        <w:gridCol w:w="2241"/>
        <w:gridCol w:w="1467"/>
        <w:gridCol w:w="800"/>
        <w:gridCol w:w="787"/>
      </w:tblGrid>
      <w:tr w:rsidR="000216C3" w:rsidRPr="000216C3" w14:paraId="70D65945" w14:textId="77777777" w:rsidTr="000216C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46842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05F9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0768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dac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0F6BC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EXAMINARI (04.09.2023 - 10.09.2023) </w:t>
            </w:r>
          </w:p>
        </w:tc>
      </w:tr>
      <w:tr w:rsidR="000216C3" w:rsidRPr="000216C3" w14:paraId="35728256" w14:textId="77777777" w:rsidTr="000216C3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B9723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20949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AFAC1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291A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AC82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E40A4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0216C3" w:rsidRPr="000216C3" w14:paraId="4093DDC1" w14:textId="77777777" w:rsidTr="000216C3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EDDE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</w:t>
            </w:r>
          </w:p>
        </w:tc>
      </w:tr>
      <w:tr w:rsidR="000216C3" w:rsidRPr="000216C3" w14:paraId="1BD2DE87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F121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632E1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ategi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un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anelo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zabilităță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zori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ACDDB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84EF4" w14:textId="25F4315B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9E558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040C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6C3" w:rsidRPr="000216C3" w14:paraId="741D386E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FA3A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629DE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ervenți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ihopedagogic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ulburăr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ectrul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u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E837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Dumulescu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iela, Olivia Andr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95328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802D1" w14:textId="32A63100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0EB3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6C3" w:rsidRPr="000216C3" w14:paraId="6AF6B1BE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AD9C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1B761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ategi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un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anelo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pradot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4E964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A836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02412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4809C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6C3" w:rsidRPr="000216C3" w14:paraId="7A7DE1CB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DB465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E4F99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ategi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un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anelo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ulburăr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mporta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0704F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1445D" w14:textId="6F3B5B5C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6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8906F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9B47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6C3" w:rsidRPr="000216C3" w14:paraId="2871F573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C2667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A086B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agiu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bservar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ș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ervenți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a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vă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1EA42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4A357" w14:textId="05BA584D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B37B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646AC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79E2B4D1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202C3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0BF58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dagogi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zeal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957E8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onescu Alina Gian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E16F4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366E7" w14:textId="4FD281CB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FAB12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6C3" w:rsidRPr="000216C3" w14:paraId="77A247AC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FA99E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AD741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litic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onal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0D60B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. dr. Adrian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Nic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04062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2C804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0282E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47D6DEBA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47EF5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73F03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ategi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un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anelo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zabilităț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nt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95744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Lect. dr. Alina M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5AB3D" w14:textId="20D6E89A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70D57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795B3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7DDD99D0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B523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E2794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ategi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un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anelo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zabilităț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zic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ș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ulburăr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mbaj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12E90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Lect. dr. Maria Mar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3FCF8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C617B" w14:textId="3BF1FFFD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465AE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16C3" w:rsidRPr="000216C3" w14:paraId="18F8DD66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2C1B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F4F32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strument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ervenți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ș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aptar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rricular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DFB59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Daniel Mara, Asist.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drd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Teodor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Milc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03210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D7A82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1C03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79CB4A7E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241A3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CCACD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agiu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bservar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ș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ervenți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v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D0A58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Lect. dr. Alina M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28CB7" w14:textId="72B6D3F6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D0B8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09CC6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0126F941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5B9A4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F716B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silier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onală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diul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zi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EC91F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t. dr. Lia Bologa, Mihaescu Dia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8D64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B1B16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AC1B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280E5D5" w14:textId="14CBAB8D" w:rsidR="000216C3" w:rsidRDefault="000216C3" w:rsidP="00C017F8">
      <w:pPr>
        <w:jc w:val="center"/>
        <w:rPr>
          <w:b/>
          <w:bCs/>
          <w:color w:val="FF0000"/>
          <w:sz w:val="72"/>
          <w:szCs w:val="72"/>
        </w:rPr>
      </w:pPr>
    </w:p>
    <w:p w14:paraId="70957EE9" w14:textId="3232A7DB" w:rsidR="000216C3" w:rsidRDefault="000216C3" w:rsidP="000216C3">
      <w:pPr>
        <w:rPr>
          <w:b/>
          <w:bCs/>
          <w:color w:val="FF0000"/>
          <w:sz w:val="72"/>
          <w:szCs w:val="72"/>
        </w:rPr>
      </w:pPr>
    </w:p>
    <w:p w14:paraId="25DFCDCF" w14:textId="77777777" w:rsidR="000216C3" w:rsidRPr="00C017F8" w:rsidRDefault="000216C3" w:rsidP="000216C3">
      <w:pPr>
        <w:jc w:val="center"/>
        <w:rPr>
          <w:b/>
          <w:bCs/>
        </w:rPr>
      </w:pPr>
      <w:r w:rsidRPr="00C017F8">
        <w:rPr>
          <w:b/>
          <w:bCs/>
        </w:rPr>
        <w:lastRenderedPageBreak/>
        <w:t>PROGRAMARE REEXAMINĂRI SESIUNE TOAMNĂ 2023</w:t>
      </w:r>
    </w:p>
    <w:p w14:paraId="15E757BE" w14:textId="77777777" w:rsidR="000216C3" w:rsidRDefault="000216C3" w:rsidP="000216C3">
      <w:pPr>
        <w:jc w:val="center"/>
      </w:pPr>
      <w:r>
        <w:t>(</w:t>
      </w:r>
      <w:r w:rsidRPr="007475AA">
        <w:rPr>
          <w:i/>
          <w:iCs/>
        </w:rPr>
        <w:t xml:space="preserve">cu </w:t>
      </w:r>
      <w:proofErr w:type="spellStart"/>
      <w:r w:rsidRPr="007475AA">
        <w:rPr>
          <w:i/>
          <w:iCs/>
        </w:rPr>
        <w:t>cerere</w:t>
      </w:r>
      <w:proofErr w:type="spellEnd"/>
      <w:r w:rsidRPr="007475AA">
        <w:rPr>
          <w:i/>
          <w:iCs/>
        </w:rPr>
        <w:t xml:space="preserve"> pe email dep.dppd@ulbsibiu.ro, </w:t>
      </w:r>
      <w:proofErr w:type="spellStart"/>
      <w:r w:rsidRPr="007475AA">
        <w:rPr>
          <w:i/>
          <w:iCs/>
        </w:rPr>
        <w:t>doar</w:t>
      </w:r>
      <w:proofErr w:type="spellEnd"/>
      <w:r w:rsidRPr="007475AA">
        <w:rPr>
          <w:i/>
          <w:iCs/>
        </w:rPr>
        <w:t xml:space="preserve"> </w:t>
      </w:r>
      <w:proofErr w:type="spellStart"/>
      <w:r w:rsidRPr="007475AA">
        <w:rPr>
          <w:i/>
          <w:iCs/>
        </w:rPr>
        <w:t>studenții</w:t>
      </w:r>
      <w:proofErr w:type="spellEnd"/>
      <w:r w:rsidRPr="007475AA">
        <w:rPr>
          <w:i/>
          <w:iCs/>
        </w:rPr>
        <w:t xml:space="preserve"> care au </w:t>
      </w:r>
      <w:proofErr w:type="spellStart"/>
      <w:r w:rsidRPr="007475AA">
        <w:rPr>
          <w:i/>
          <w:iCs/>
        </w:rPr>
        <w:t>participat</w:t>
      </w:r>
      <w:proofErr w:type="spellEnd"/>
      <w:r w:rsidRPr="007475AA">
        <w:rPr>
          <w:i/>
          <w:iCs/>
        </w:rPr>
        <w:t xml:space="preserve"> la </w:t>
      </w:r>
      <w:proofErr w:type="spellStart"/>
      <w:r w:rsidRPr="007475AA">
        <w:rPr>
          <w:i/>
          <w:iCs/>
        </w:rPr>
        <w:t>una</w:t>
      </w:r>
      <w:proofErr w:type="spellEnd"/>
      <w:r w:rsidRPr="007475AA">
        <w:rPr>
          <w:i/>
          <w:iCs/>
        </w:rPr>
        <w:t xml:space="preserve"> din </w:t>
      </w:r>
      <w:proofErr w:type="spellStart"/>
      <w:r w:rsidRPr="007475AA">
        <w:rPr>
          <w:i/>
          <w:iCs/>
        </w:rPr>
        <w:t>sesiunile</w:t>
      </w:r>
      <w:proofErr w:type="spellEnd"/>
      <w:r w:rsidRPr="007475AA">
        <w:rPr>
          <w:i/>
          <w:iCs/>
        </w:rPr>
        <w:t xml:space="preserve"> de examen </w:t>
      </w:r>
      <w:proofErr w:type="spellStart"/>
      <w:r w:rsidRPr="007475AA">
        <w:rPr>
          <w:i/>
          <w:iCs/>
        </w:rPr>
        <w:t>sau</w:t>
      </w:r>
      <w:proofErr w:type="spellEnd"/>
      <w:r w:rsidRPr="007475AA">
        <w:rPr>
          <w:i/>
          <w:iCs/>
        </w:rPr>
        <w:t xml:space="preserve"> </w:t>
      </w:r>
      <w:proofErr w:type="spellStart"/>
      <w:r w:rsidRPr="007475AA">
        <w:rPr>
          <w:i/>
          <w:iCs/>
        </w:rPr>
        <w:t>restanță</w:t>
      </w:r>
      <w:proofErr w:type="spellEnd"/>
      <w:r>
        <w:t>)</w:t>
      </w:r>
    </w:p>
    <w:p w14:paraId="671DC9D2" w14:textId="039DAE87" w:rsidR="000216C3" w:rsidRDefault="000216C3" w:rsidP="000216C3">
      <w:pPr>
        <w:pStyle w:val="Listparagraf"/>
        <w:numPr>
          <w:ilvl w:val="0"/>
          <w:numId w:val="1"/>
        </w:numPr>
        <w:jc w:val="both"/>
      </w:pPr>
      <w:proofErr w:type="spellStart"/>
      <w:r>
        <w:t>Reexaminarea</w:t>
      </w:r>
      <w:proofErr w:type="spellEnd"/>
      <w:r>
        <w:t xml:space="preserve"> se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hitarea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de 40 lei/pe </w:t>
      </w:r>
      <w:proofErr w:type="spellStart"/>
      <w:r>
        <w:t>disciplină</w:t>
      </w:r>
      <w:proofErr w:type="spellEnd"/>
      <w:r>
        <w:t xml:space="preserve">, online din UMS,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3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sesiunii</w:t>
      </w:r>
      <w:proofErr w:type="spellEnd"/>
      <w:r>
        <w:t xml:space="preserve"> de </w:t>
      </w:r>
      <w:proofErr w:type="spellStart"/>
      <w:r>
        <w:t>reexaminare</w:t>
      </w:r>
      <w:proofErr w:type="spellEnd"/>
      <w:r>
        <w:t>.</w:t>
      </w:r>
      <w:r w:rsidR="008D21FC" w:rsidRPr="008D21FC">
        <w:t xml:space="preserve"> </w:t>
      </w:r>
      <w:proofErr w:type="spellStart"/>
      <w:r w:rsidR="008D21FC">
        <w:t>Aveți</w:t>
      </w:r>
      <w:proofErr w:type="spellEnd"/>
      <w:r w:rsidR="008D21FC">
        <w:t xml:space="preserve"> </w:t>
      </w:r>
      <w:proofErr w:type="spellStart"/>
      <w:r w:rsidR="008D21FC">
        <w:t>dreptul</w:t>
      </w:r>
      <w:proofErr w:type="spellEnd"/>
      <w:r w:rsidR="008D21FC">
        <w:t xml:space="preserve"> la </w:t>
      </w:r>
      <w:proofErr w:type="spellStart"/>
      <w:r w:rsidR="008D21FC">
        <w:t>două</w:t>
      </w:r>
      <w:proofErr w:type="spellEnd"/>
      <w:r w:rsidR="008D21FC">
        <w:t xml:space="preserve"> </w:t>
      </w:r>
      <w:proofErr w:type="spellStart"/>
      <w:r w:rsidR="008D21FC">
        <w:t>reexaminări</w:t>
      </w:r>
      <w:proofErr w:type="spellEnd"/>
      <w:r w:rsidR="008D21FC">
        <w:t>.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ți</w:t>
      </w:r>
      <w:proofErr w:type="spellEnd"/>
      <w:r>
        <w:t xml:space="preserve"> </w:t>
      </w:r>
      <w:proofErr w:type="spellStart"/>
      <w:r>
        <w:t>fost</w:t>
      </w:r>
      <w:proofErr w:type="spellEnd"/>
      <w:r>
        <w:t xml:space="preserve"> absent la </w:t>
      </w:r>
      <w:proofErr w:type="spellStart"/>
      <w:r>
        <w:t>sesiunea</w:t>
      </w:r>
      <w:proofErr w:type="spellEnd"/>
      <w:r>
        <w:t xml:space="preserve"> de </w:t>
      </w:r>
      <w:proofErr w:type="spellStart"/>
      <w:r>
        <w:t>exame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restanțe</w:t>
      </w:r>
      <w:proofErr w:type="spellEnd"/>
      <w:r>
        <w:t xml:space="preserve">, nu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la </w:t>
      </w:r>
      <w:proofErr w:type="spellStart"/>
      <w:r>
        <w:t>reexaminare</w:t>
      </w:r>
      <w:proofErr w:type="spellEnd"/>
      <w:r>
        <w:t>.</w:t>
      </w:r>
    </w:p>
    <w:p w14:paraId="5C5E5619" w14:textId="69A551F1" w:rsidR="000216C3" w:rsidRDefault="000216C3" w:rsidP="000216C3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ME</w:t>
      </w:r>
    </w:p>
    <w:tbl>
      <w:tblPr>
        <w:tblW w:w="10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738"/>
        <w:gridCol w:w="2258"/>
        <w:gridCol w:w="1345"/>
        <w:gridCol w:w="864"/>
        <w:gridCol w:w="1439"/>
      </w:tblGrid>
      <w:tr w:rsidR="000216C3" w:rsidRPr="000216C3" w14:paraId="69A7D8D5" w14:textId="77777777" w:rsidTr="000216C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4EE23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09035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EC6B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dactic</w:t>
            </w:r>
          </w:p>
        </w:tc>
        <w:tc>
          <w:tcPr>
            <w:tcW w:w="359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C63B1" w14:textId="77777777" w:rsid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EXAMINARI </w:t>
            </w:r>
          </w:p>
          <w:p w14:paraId="1A0269F7" w14:textId="3FBE7E34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04.09.2023 - 10.09.2023) </w:t>
            </w:r>
          </w:p>
        </w:tc>
      </w:tr>
      <w:tr w:rsidR="000216C3" w:rsidRPr="000216C3" w14:paraId="288C8C61" w14:textId="77777777" w:rsidTr="000216C3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6603F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73298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CC5AB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7D96F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D4687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75C4B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0216C3" w:rsidRPr="000216C3" w14:paraId="0E740198" w14:textId="77777777" w:rsidTr="000216C3">
        <w:trPr>
          <w:trHeight w:val="315"/>
        </w:trPr>
        <w:tc>
          <w:tcPr>
            <w:tcW w:w="10251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224A1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216C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</w:t>
            </w:r>
          </w:p>
        </w:tc>
      </w:tr>
      <w:tr w:rsidR="000216C3" w:rsidRPr="000216C3" w14:paraId="261111DA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D42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17F69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lement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gislați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olar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1E0C5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Gheorghe Monica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8C8B3" w14:textId="5153250C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83A6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5E7F8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DREPT</w:t>
            </w:r>
          </w:p>
        </w:tc>
      </w:tr>
      <w:tr w:rsidR="000216C3" w:rsidRPr="000216C3" w14:paraId="7745F953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9C3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5A93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agementul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surselo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man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39CD4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Duș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Maniu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472A4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EE0B5" w14:textId="6A684C3B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F6582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15EB80C4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AE1D5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68BCF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agementul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iectelo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E5F75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Dumitrașcu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ănuț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114D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9A0B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7B585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 208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nginerie</w:t>
            </w:r>
            <w:proofErr w:type="spellEnd"/>
          </w:p>
        </w:tc>
      </w:tr>
      <w:tr w:rsidR="000216C3" w:rsidRPr="000216C3" w14:paraId="7ABA1E4C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7A3B1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F7186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formatică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agerial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312AC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Popa Maria Cristina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02706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60983" w14:textId="77F675EB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7DBD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6C3" w:rsidRPr="000216C3" w14:paraId="40AC6684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93D3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E9809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gleză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B736D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Mitrea Alexandra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7F47E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B3BB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EF9A7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a 61,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Litere</w:t>
            </w:r>
            <w:proofErr w:type="spellEnd"/>
          </w:p>
        </w:tc>
      </w:tr>
      <w:tr w:rsidR="000216C3" w:rsidRPr="000216C3" w14:paraId="7BA8F4D0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5B08B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8F1F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damentel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agementulu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952B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Conf.d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. Andron Daniela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C64AB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EC9FE" w14:textId="09CED14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7CEE5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216C3" w:rsidRPr="000216C3" w14:paraId="6F89E380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4D6A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BD80D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tică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ș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egritat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demic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C4F93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Conf dr. Gruber Gabriela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5A6FA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37FDE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D203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32558A9A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99991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1116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todologia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rcetării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on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D68C8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Conf dr. Cretu Daniela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9C129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40926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ED0B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16C3" w:rsidRPr="000216C3" w14:paraId="607D6992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2F3FD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F3AB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zvoltare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rricular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24E87" w14:textId="77777777" w:rsid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Mara Daniel, </w:t>
            </w:r>
          </w:p>
          <w:p w14:paraId="3EFEE141" w14:textId="001E71D9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ist.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drd</w:t>
            </w:r>
            <w:proofErr w:type="spellEnd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Teodor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Milcu</w:t>
            </w:r>
            <w:proofErr w:type="spellEnd"/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574C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5F2E6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437CC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6C3" w:rsidRPr="000216C3" w14:paraId="1EA340A7" w14:textId="77777777" w:rsidTr="000216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7E56C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942D7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60D71" w14:textId="77777777" w:rsidR="000216C3" w:rsidRPr="000216C3" w:rsidRDefault="000216C3" w:rsidP="0002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Conf dr. Mitrea Alexandra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E91FF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3DDB2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CCB61" w14:textId="77777777" w:rsidR="000216C3" w:rsidRPr="000216C3" w:rsidRDefault="000216C3" w:rsidP="0002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a 61, </w:t>
            </w:r>
            <w:proofErr w:type="spellStart"/>
            <w:r w:rsidRPr="000216C3">
              <w:rPr>
                <w:rFonts w:ascii="Times New Roman" w:eastAsia="Times New Roman" w:hAnsi="Times New Roman" w:cs="Times New Roman"/>
                <w:sz w:val="20"/>
                <w:szCs w:val="20"/>
              </w:rPr>
              <w:t>Litere</w:t>
            </w:r>
            <w:proofErr w:type="spellEnd"/>
          </w:p>
        </w:tc>
      </w:tr>
    </w:tbl>
    <w:p w14:paraId="06456AD6" w14:textId="77777777" w:rsidR="000216C3" w:rsidRDefault="000216C3" w:rsidP="000216C3">
      <w:pPr>
        <w:jc w:val="center"/>
        <w:rPr>
          <w:b/>
          <w:bCs/>
          <w:color w:val="FF0000"/>
          <w:sz w:val="72"/>
          <w:szCs w:val="72"/>
        </w:rPr>
      </w:pPr>
    </w:p>
    <w:p w14:paraId="3CB00966" w14:textId="48655AC8" w:rsidR="000216C3" w:rsidRDefault="000216C3" w:rsidP="00C017F8">
      <w:pPr>
        <w:jc w:val="center"/>
        <w:rPr>
          <w:b/>
          <w:bCs/>
          <w:color w:val="FF0000"/>
          <w:sz w:val="72"/>
          <w:szCs w:val="72"/>
        </w:rPr>
      </w:pPr>
    </w:p>
    <w:p w14:paraId="7358847E" w14:textId="77777777" w:rsidR="000216C3" w:rsidRPr="00C017F8" w:rsidRDefault="000216C3" w:rsidP="00C017F8">
      <w:pPr>
        <w:jc w:val="center"/>
        <w:rPr>
          <w:b/>
          <w:bCs/>
          <w:color w:val="FF0000"/>
          <w:sz w:val="72"/>
          <w:szCs w:val="72"/>
        </w:rPr>
      </w:pPr>
    </w:p>
    <w:sectPr w:rsidR="000216C3" w:rsidRPr="00C017F8" w:rsidSect="007475AA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F2735"/>
    <w:multiLevelType w:val="hybridMultilevel"/>
    <w:tmpl w:val="37262ACE"/>
    <w:lvl w:ilvl="0" w:tplc="62FCEFF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030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5D10"/>
    <w:rsid w:val="000216C3"/>
    <w:rsid w:val="00740EFA"/>
    <w:rsid w:val="007475AA"/>
    <w:rsid w:val="007C448C"/>
    <w:rsid w:val="00835D10"/>
    <w:rsid w:val="008D21FC"/>
    <w:rsid w:val="00C0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EEA6"/>
  <w15:chartTrackingRefBased/>
  <w15:docId w15:val="{F10CF6DE-1B50-4D2C-B620-29E2634F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4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F042-136E-42B1-872B-0507D83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OPE ELENA LOREDANA</dc:creator>
  <cp:keywords/>
  <dc:description/>
  <cp:lastModifiedBy>PRICOPE ELENA LOREDANA</cp:lastModifiedBy>
  <cp:revision>4</cp:revision>
  <dcterms:created xsi:type="dcterms:W3CDTF">2023-08-30T07:39:00Z</dcterms:created>
  <dcterms:modified xsi:type="dcterms:W3CDTF">2023-08-30T08:52:00Z</dcterms:modified>
</cp:coreProperties>
</file>